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EC" w:rsidRDefault="00854DEC" w:rsidP="00F4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98B" w:rsidRDefault="00F448DB" w:rsidP="00F4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ploi du temps des cours/</w:t>
      </w:r>
      <w:r w:rsidR="0014098B" w:rsidRPr="004D1089">
        <w:rPr>
          <w:rFonts w:ascii="Times New Roman" w:eastAsia="Times New Roman" w:hAnsi="Times New Roman" w:cs="Times New Roman"/>
          <w:b/>
          <w:bCs/>
          <w:sz w:val="28"/>
          <w:szCs w:val="28"/>
        </w:rPr>
        <w:t>Spécialité : Management</w:t>
      </w:r>
    </w:p>
    <w:tbl>
      <w:tblPr>
        <w:tblW w:w="11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325"/>
        <w:gridCol w:w="3260"/>
        <w:gridCol w:w="3151"/>
      </w:tblGrid>
      <w:tr w:rsidR="001C77EF" w:rsidRPr="004D1089" w:rsidTr="001C77EF">
        <w:trPr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C77EF" w:rsidRPr="004D1089" w:rsidRDefault="001C77EF" w:rsidP="001C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Jour</w:t>
            </w:r>
          </w:p>
          <w:p w:rsidR="001C77EF" w:rsidRPr="004D1089" w:rsidRDefault="001C77EF" w:rsidP="00F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C77EF" w:rsidRPr="004D1089" w:rsidRDefault="001C77EF" w:rsidP="00F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ma</w:t>
            </w:r>
            <w:r w:rsidR="0090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C77EF" w:rsidRPr="004D1089" w:rsidRDefault="001C77EF" w:rsidP="00F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C77EF" w:rsidRPr="004D1089" w:rsidRDefault="001C77EF" w:rsidP="00F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</w:tc>
      </w:tr>
      <w:tr w:rsidR="001C77EF" w:rsidRPr="004D1089" w:rsidTr="001C77EF">
        <w:trPr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C77EF" w:rsidRPr="00E615E9" w:rsidRDefault="001C77EF" w:rsidP="00774BC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7EF" w:rsidRPr="00CE7EBD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7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C76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projet</w:t>
            </w:r>
          </w:p>
          <w:p w:rsidR="001C77EF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7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T-ZAOUCHE</w:t>
            </w:r>
          </w:p>
          <w:p w:rsidR="001C77EF" w:rsidRPr="002D3559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7EF" w:rsidRPr="002D3559" w:rsidRDefault="001C77EF" w:rsidP="00F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 de la qualité</w:t>
            </w:r>
          </w:p>
          <w:p w:rsidR="001C77EF" w:rsidRDefault="001C77EF" w:rsidP="0069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DAOUDI</w:t>
            </w:r>
          </w:p>
          <w:p w:rsidR="001C77EF" w:rsidRPr="0088546C" w:rsidRDefault="001C77EF" w:rsidP="00B2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phi 7 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77EF" w:rsidRPr="002D3559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>Contrôle de gestion</w:t>
            </w:r>
          </w:p>
          <w:p w:rsidR="001C77EF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KKA </w:t>
            </w:r>
          </w:p>
          <w:p w:rsidR="001C77EF" w:rsidRPr="00E05206" w:rsidRDefault="001C77EF" w:rsidP="001C77E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7</w:t>
            </w:r>
          </w:p>
        </w:tc>
      </w:tr>
      <w:tr w:rsidR="001C77EF" w:rsidRPr="004D1089" w:rsidTr="001C77EF">
        <w:trPr>
          <w:trHeight w:val="872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C77EF" w:rsidRPr="00E615E9" w:rsidRDefault="001C77EF" w:rsidP="00774BC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4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7EF" w:rsidRPr="00CE7EBD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7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C76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projet</w:t>
            </w:r>
          </w:p>
          <w:p w:rsidR="001C77EF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7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T-ZAOUCHE</w:t>
            </w:r>
          </w:p>
          <w:p w:rsidR="001C77EF" w:rsidRPr="002D3559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176" w:rsidRPr="002D3559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 de la qualité</w:t>
            </w:r>
          </w:p>
          <w:p w:rsidR="0090617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DAOUDI</w:t>
            </w:r>
          </w:p>
          <w:p w:rsidR="001C77EF" w:rsidRPr="002D3559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7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77EF" w:rsidRPr="002D3559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>Contrôle de gestion</w:t>
            </w:r>
          </w:p>
          <w:p w:rsidR="001C77EF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KKA </w:t>
            </w:r>
          </w:p>
          <w:p w:rsidR="001C77EF" w:rsidRPr="002D3559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7</w:t>
            </w:r>
          </w:p>
        </w:tc>
      </w:tr>
      <w:tr w:rsidR="001C77EF" w:rsidRPr="004D1089" w:rsidTr="001C77EF">
        <w:trPr>
          <w:trHeight w:val="967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C77EF" w:rsidRPr="00E615E9" w:rsidRDefault="001C77EF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4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 w:rsidR="0090617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 w:rsidR="0090617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7EF" w:rsidRPr="009C7626" w:rsidRDefault="001C77EF" w:rsidP="001C77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urs : Droit de la bourse </w:t>
            </w:r>
          </w:p>
          <w:p w:rsidR="001C77EF" w:rsidRDefault="001C77EF" w:rsidP="001C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3</w:t>
            </w:r>
          </w:p>
          <w:p w:rsidR="001C77EF" w:rsidRPr="009C7626" w:rsidRDefault="001C77EF" w:rsidP="001C77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ZAI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17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>Gestion de production et des Opéra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17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LASSAS</w:t>
            </w:r>
          </w:p>
          <w:p w:rsidR="001C77EF" w:rsidRPr="000601D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7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77EF" w:rsidRPr="0088546C" w:rsidRDefault="001C77EF" w:rsidP="0069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glais</w:t>
            </w:r>
          </w:p>
          <w:p w:rsidR="001C77EF" w:rsidRDefault="001C77EF" w:rsidP="006927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KADDOUR</w:t>
            </w:r>
          </w:p>
          <w:p w:rsidR="001C77EF" w:rsidRPr="00883DA4" w:rsidRDefault="001C77EF" w:rsidP="00B2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phi 7 </w:t>
            </w:r>
          </w:p>
        </w:tc>
      </w:tr>
      <w:tr w:rsidR="00906176" w:rsidRPr="004D1089" w:rsidTr="001C77EF">
        <w:trPr>
          <w:trHeight w:val="967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06176" w:rsidRDefault="00906176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h30-16h30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176" w:rsidRPr="009C7626" w:rsidRDefault="00906176" w:rsidP="009061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urs : Droit de la bourse </w:t>
            </w:r>
          </w:p>
          <w:p w:rsidR="0090617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3</w:t>
            </w:r>
          </w:p>
          <w:p w:rsidR="00906176" w:rsidRPr="009C7626" w:rsidRDefault="00906176" w:rsidP="009061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ZAI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176" w:rsidRDefault="00906176" w:rsidP="00D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estion de production et des </w:t>
            </w:r>
            <w:r w:rsidR="00D441FC">
              <w:rPr>
                <w:rFonts w:asciiTheme="majorBidi" w:hAnsiTheme="majorBidi" w:cstheme="majorBidi"/>
                <w:b/>
                <w:sz w:val="24"/>
                <w:szCs w:val="24"/>
              </w:rPr>
              <w:t>o</w:t>
            </w:r>
            <w:r w:rsidRPr="009C7626">
              <w:rPr>
                <w:rFonts w:asciiTheme="majorBidi" w:hAnsiTheme="majorBidi" w:cstheme="majorBidi"/>
                <w:b/>
                <w:sz w:val="24"/>
                <w:szCs w:val="24"/>
              </w:rPr>
              <w:t>péra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17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LASSAS</w:t>
            </w:r>
          </w:p>
          <w:p w:rsidR="00906176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7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6176" w:rsidRPr="0088546C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glais</w:t>
            </w:r>
          </w:p>
          <w:p w:rsidR="00906176" w:rsidRDefault="00906176" w:rsidP="009061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KADDOUR</w:t>
            </w:r>
          </w:p>
          <w:p w:rsidR="00906176" w:rsidRPr="002D3559" w:rsidRDefault="00906176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7</w:t>
            </w:r>
          </w:p>
        </w:tc>
      </w:tr>
    </w:tbl>
    <w:p w:rsidR="0014098B" w:rsidRPr="004D1089" w:rsidRDefault="0014098B" w:rsidP="00140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98B" w:rsidRDefault="0014098B" w:rsidP="00140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DB" w:rsidRDefault="00F448DB" w:rsidP="00140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8DB" w:rsidRDefault="00F448DB" w:rsidP="00140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70D" w:rsidRDefault="0032070D" w:rsidP="00140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70D" w:rsidRDefault="0032070D" w:rsidP="00140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B4" w:rsidRDefault="00FB13B4" w:rsidP="00854DEC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7" w:rsidRPr="004D1089" w:rsidRDefault="00854DEC" w:rsidP="00FB13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ploi du temps des TD/</w:t>
      </w:r>
      <w:r w:rsidR="006006E1" w:rsidRPr="004D1089">
        <w:rPr>
          <w:rFonts w:ascii="Times New Roman" w:eastAsia="Times New Roman" w:hAnsi="Times New Roman" w:cs="Times New Roman"/>
          <w:b/>
          <w:bCs/>
          <w:sz w:val="28"/>
          <w:szCs w:val="28"/>
        </w:rPr>
        <w:t>Spécialité : Management</w:t>
      </w:r>
      <w:r w:rsidR="00FD42F7">
        <w:rPr>
          <w:rFonts w:ascii="Times New Roman" w:eastAsia="Times New Roman" w:hAnsi="Times New Roman" w:cs="Times New Roman"/>
          <w:b/>
          <w:bCs/>
          <w:sz w:val="28"/>
          <w:szCs w:val="28"/>
        </w:rPr>
        <w:t>/Groupe 1</w:t>
      </w: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340"/>
      </w:tblGrid>
      <w:tr w:rsidR="00FB13B4" w:rsidRPr="004D1089" w:rsidTr="00FB13B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DB6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Jour</w:t>
            </w:r>
          </w:p>
          <w:p w:rsidR="00FB13B4" w:rsidRPr="004D1089" w:rsidRDefault="00FB13B4" w:rsidP="00DB6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DB6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DB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2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credi</w:t>
            </w:r>
          </w:p>
        </w:tc>
      </w:tr>
      <w:tr w:rsidR="00FB13B4" w:rsidRPr="004D1089" w:rsidTr="00FB13B4">
        <w:trPr>
          <w:trHeight w:val="884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E05206" w:rsidRDefault="00FB13B4" w:rsidP="002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projet</w:t>
            </w:r>
          </w:p>
          <w:p w:rsidR="00FB13B4" w:rsidRDefault="00FB13B4" w:rsidP="00B535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AIT-ZAOUCHE</w:t>
            </w:r>
          </w:p>
          <w:p w:rsidR="00FB13B4" w:rsidRPr="00E05206" w:rsidRDefault="00FB13B4" w:rsidP="002D5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B13B4" w:rsidRPr="004D1089" w:rsidTr="00FB13B4">
        <w:trPr>
          <w:trHeight w:val="1109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0h00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2D3559" w:rsidRDefault="00FB13B4" w:rsidP="002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la qualité</w:t>
            </w:r>
          </w:p>
          <w:p w:rsidR="00FB13B4" w:rsidRDefault="00FB13B4" w:rsidP="0083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DAOUDI</w:t>
            </w:r>
          </w:p>
          <w:p w:rsidR="00FB13B4" w:rsidRPr="0088546C" w:rsidRDefault="00FB13B4" w:rsidP="007B7E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B13B4" w:rsidRPr="004D1089" w:rsidTr="00FB13B4">
        <w:trPr>
          <w:trHeight w:val="967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1h15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ôle de Gestion</w:t>
            </w:r>
          </w:p>
          <w:p w:rsidR="00FB13B4" w:rsidRDefault="00FB13B4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CHACHOUA</w:t>
            </w:r>
          </w:p>
          <w:p w:rsidR="00FB13B4" w:rsidRDefault="00FB13B4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B13B4" w:rsidRPr="004D1089" w:rsidTr="00FB13B4">
        <w:trPr>
          <w:trHeight w:val="967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2h15</w:t>
            </w:r>
          </w:p>
        </w:tc>
        <w:tc>
          <w:tcPr>
            <w:tcW w:w="6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stion de production et des Opérations </w:t>
            </w:r>
          </w:p>
          <w:p w:rsidR="00FB13B4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LASSAS</w:t>
            </w:r>
          </w:p>
          <w:p w:rsidR="00FB13B4" w:rsidRPr="0088546C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6006E1" w:rsidRPr="004D1089" w:rsidRDefault="006006E1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6E1" w:rsidRDefault="006006E1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1F7" w:rsidRDefault="00F251F7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1F7" w:rsidRDefault="00F251F7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1F7" w:rsidRDefault="00F251F7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E30" w:rsidRDefault="00776E30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81B" w:rsidRPr="004D1089" w:rsidRDefault="00854DEC" w:rsidP="00FB13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ploi du temps des TD/</w:t>
      </w:r>
      <w:r w:rsidR="00B2181B" w:rsidRPr="004D1089">
        <w:rPr>
          <w:rFonts w:ascii="Times New Roman" w:eastAsia="Times New Roman" w:hAnsi="Times New Roman" w:cs="Times New Roman"/>
          <w:b/>
          <w:bCs/>
          <w:sz w:val="28"/>
          <w:szCs w:val="28"/>
        </w:rPr>
        <w:t>Spécialité : Management</w:t>
      </w:r>
      <w:r w:rsidR="00B2181B">
        <w:rPr>
          <w:rFonts w:ascii="Times New Roman" w:eastAsia="Times New Roman" w:hAnsi="Times New Roman" w:cs="Times New Roman"/>
          <w:b/>
          <w:bCs/>
          <w:sz w:val="28"/>
          <w:szCs w:val="28"/>
        </w:rPr>
        <w:t>/Groupe 2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250"/>
      </w:tblGrid>
      <w:tr w:rsidR="00FB13B4" w:rsidRPr="004D1089" w:rsidTr="00FB13B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Jour</w:t>
            </w:r>
          </w:p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B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B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credi</w:t>
            </w:r>
          </w:p>
        </w:tc>
      </w:tr>
      <w:tr w:rsidR="00FB13B4" w:rsidRPr="004D1089" w:rsidTr="00FB13B4">
        <w:trPr>
          <w:trHeight w:val="884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6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2D3559" w:rsidRDefault="00FB13B4" w:rsidP="00B2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la qualité</w:t>
            </w:r>
          </w:p>
          <w:p w:rsidR="00FB13B4" w:rsidRDefault="00FB13B4" w:rsidP="0083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DAOUDI</w:t>
            </w:r>
          </w:p>
          <w:p w:rsidR="00FB13B4" w:rsidRPr="00E05206" w:rsidRDefault="00FB13B4" w:rsidP="00FB13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</w:tr>
      <w:tr w:rsidR="00FB13B4" w:rsidRPr="004D1089" w:rsidTr="00FB13B4">
        <w:trPr>
          <w:trHeight w:val="1013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0h00</w:t>
            </w:r>
          </w:p>
        </w:tc>
        <w:tc>
          <w:tcPr>
            <w:tcW w:w="6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E05206" w:rsidRDefault="00FB13B4" w:rsidP="00B2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projet</w:t>
            </w:r>
          </w:p>
          <w:p w:rsidR="00FB13B4" w:rsidRDefault="00FB13B4" w:rsidP="00B535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AIT-ZAOUCHE</w:t>
            </w:r>
          </w:p>
          <w:p w:rsidR="00FB13B4" w:rsidRPr="0088546C" w:rsidRDefault="00FB13B4" w:rsidP="00702F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</w:tr>
      <w:tr w:rsidR="00FB13B4" w:rsidRPr="004D1089" w:rsidTr="00FB13B4">
        <w:trPr>
          <w:trHeight w:val="967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1h15</w:t>
            </w:r>
          </w:p>
        </w:tc>
        <w:tc>
          <w:tcPr>
            <w:tcW w:w="6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stion de production et des Opérations </w:t>
            </w:r>
          </w:p>
          <w:p w:rsidR="00FB13B4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LASSAS</w:t>
            </w:r>
          </w:p>
          <w:p w:rsidR="00FB13B4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</w:tr>
      <w:tr w:rsidR="00FB13B4" w:rsidRPr="004D1089" w:rsidTr="00FB13B4">
        <w:trPr>
          <w:trHeight w:val="929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2h15</w:t>
            </w:r>
          </w:p>
        </w:tc>
        <w:tc>
          <w:tcPr>
            <w:tcW w:w="6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ôle de Gestion</w:t>
            </w:r>
          </w:p>
          <w:p w:rsidR="00FB13B4" w:rsidRDefault="00FB13B4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CHACHOUA</w:t>
            </w:r>
          </w:p>
          <w:p w:rsidR="00FB13B4" w:rsidRPr="0088546C" w:rsidRDefault="00FB13B4" w:rsidP="009061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</w:tr>
    </w:tbl>
    <w:p w:rsidR="00776E30" w:rsidRDefault="00776E30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1F7" w:rsidRPr="004D1089" w:rsidRDefault="00F251F7" w:rsidP="0060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Pr="004D1089" w:rsidRDefault="00854DEC" w:rsidP="00FB13B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ploi du temps des TD/</w:t>
      </w:r>
      <w:r w:rsidR="00B2181B" w:rsidRPr="004D1089">
        <w:rPr>
          <w:rFonts w:ascii="Times New Roman" w:eastAsia="Times New Roman" w:hAnsi="Times New Roman" w:cs="Times New Roman"/>
          <w:b/>
          <w:bCs/>
          <w:sz w:val="28"/>
          <w:szCs w:val="28"/>
        </w:rPr>
        <w:t>Spécialité : Management</w:t>
      </w:r>
      <w:r w:rsidR="00B2181B">
        <w:rPr>
          <w:rFonts w:ascii="Times New Roman" w:eastAsia="Times New Roman" w:hAnsi="Times New Roman" w:cs="Times New Roman"/>
          <w:b/>
          <w:bCs/>
          <w:sz w:val="28"/>
          <w:szCs w:val="28"/>
        </w:rPr>
        <w:t>/Groupe 3</w:t>
      </w:r>
    </w:p>
    <w:tbl>
      <w:tblPr>
        <w:tblW w:w="8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056"/>
      </w:tblGrid>
      <w:tr w:rsidR="00FB13B4" w:rsidRPr="004D1089" w:rsidTr="00FB13B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Jour</w:t>
            </w:r>
          </w:p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B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B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credi</w:t>
            </w:r>
          </w:p>
        </w:tc>
      </w:tr>
      <w:tr w:rsidR="00FB13B4" w:rsidRPr="004D1089" w:rsidTr="00FB13B4">
        <w:trPr>
          <w:trHeight w:val="884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6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ôle de Gestion</w:t>
            </w:r>
          </w:p>
          <w:p w:rsidR="00FB13B4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CHACHOUA</w:t>
            </w:r>
          </w:p>
          <w:p w:rsidR="00FB13B4" w:rsidRPr="00E05206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B13B4" w:rsidRPr="004D1089" w:rsidTr="00FB13B4">
        <w:trPr>
          <w:trHeight w:val="1013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0h00</w:t>
            </w:r>
          </w:p>
        </w:tc>
        <w:tc>
          <w:tcPr>
            <w:tcW w:w="6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stion de production et des Opérations</w:t>
            </w:r>
          </w:p>
          <w:p w:rsidR="00FB13B4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LASSAS</w:t>
            </w:r>
          </w:p>
          <w:p w:rsidR="00FB13B4" w:rsidRPr="0088546C" w:rsidRDefault="00FB13B4" w:rsidP="00E00C08">
            <w:pPr>
              <w:tabs>
                <w:tab w:val="center" w:pos="2372"/>
                <w:tab w:val="right" w:pos="4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B13B4" w:rsidRPr="004D1089" w:rsidTr="00FB13B4">
        <w:trPr>
          <w:trHeight w:val="967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1h15</w:t>
            </w:r>
          </w:p>
        </w:tc>
        <w:tc>
          <w:tcPr>
            <w:tcW w:w="6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2D3559" w:rsidRDefault="00FB13B4" w:rsidP="00B2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la qualité</w:t>
            </w:r>
          </w:p>
          <w:p w:rsidR="00FB13B4" w:rsidRDefault="00FB13B4" w:rsidP="0083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DAOUDI</w:t>
            </w:r>
          </w:p>
          <w:p w:rsidR="00FB13B4" w:rsidRPr="002D3559" w:rsidRDefault="00FB13B4" w:rsidP="001A03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B13B4" w:rsidRPr="004D1089" w:rsidTr="00FB13B4">
        <w:trPr>
          <w:trHeight w:val="929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2h15</w:t>
            </w:r>
          </w:p>
        </w:tc>
        <w:tc>
          <w:tcPr>
            <w:tcW w:w="6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E05206" w:rsidRDefault="00FB13B4" w:rsidP="00B2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projet</w:t>
            </w:r>
          </w:p>
          <w:p w:rsidR="00FB13B4" w:rsidRDefault="00FB13B4" w:rsidP="00B535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AIT-ZAOUCHE</w:t>
            </w:r>
          </w:p>
          <w:p w:rsidR="00FB13B4" w:rsidRPr="002D3559" w:rsidRDefault="00FB13B4" w:rsidP="001A03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B2181B" w:rsidRDefault="00B2181B" w:rsidP="00B21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Pr="004D1089" w:rsidRDefault="00B2181B" w:rsidP="00854DEC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pécialité : Manageme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Groupe 4</w:t>
      </w: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198"/>
      </w:tblGrid>
      <w:tr w:rsidR="00FB13B4" w:rsidRPr="004D1089" w:rsidTr="00FB13B4">
        <w:trPr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Jour</w:t>
            </w:r>
          </w:p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B7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B13B4" w:rsidRPr="004D1089" w:rsidRDefault="00FB13B4" w:rsidP="00B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3B4" w:rsidRPr="004D1089" w:rsidRDefault="00FB13B4" w:rsidP="00B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credi</w:t>
            </w:r>
          </w:p>
        </w:tc>
      </w:tr>
      <w:tr w:rsidR="00FB13B4" w:rsidRPr="004D1089" w:rsidTr="00FB13B4">
        <w:trPr>
          <w:trHeight w:val="884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6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stion de production et des Opérations </w:t>
            </w:r>
          </w:p>
          <w:p w:rsidR="00FB13B4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LASSAS</w:t>
            </w:r>
          </w:p>
          <w:p w:rsidR="00FB13B4" w:rsidRPr="00E05206" w:rsidRDefault="00FB13B4" w:rsidP="00E00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B13B4" w:rsidRPr="004D1089" w:rsidTr="00FB13B4">
        <w:trPr>
          <w:trHeight w:val="1013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0h00</w:t>
            </w:r>
          </w:p>
        </w:tc>
        <w:tc>
          <w:tcPr>
            <w:tcW w:w="6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88546C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ôle de Gestion</w:t>
            </w:r>
          </w:p>
          <w:p w:rsidR="00FB13B4" w:rsidRDefault="00FB13B4" w:rsidP="00E0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CHACHOUA</w:t>
            </w:r>
          </w:p>
          <w:p w:rsidR="00FB13B4" w:rsidRPr="0088546C" w:rsidRDefault="00FB13B4" w:rsidP="00E00C08">
            <w:pPr>
              <w:tabs>
                <w:tab w:val="center" w:pos="2372"/>
                <w:tab w:val="right" w:pos="47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B13B4" w:rsidRPr="004D1089" w:rsidTr="00FB13B4">
        <w:trPr>
          <w:trHeight w:val="967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1h15</w:t>
            </w:r>
          </w:p>
        </w:tc>
        <w:tc>
          <w:tcPr>
            <w:tcW w:w="6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E05206" w:rsidRDefault="00FB13B4" w:rsidP="00B2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projet</w:t>
            </w:r>
          </w:p>
          <w:p w:rsidR="00FB13B4" w:rsidRDefault="00FB13B4" w:rsidP="00B535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AIT-ZAOUCHE</w:t>
            </w:r>
          </w:p>
          <w:p w:rsidR="00FB13B4" w:rsidRPr="002D3559" w:rsidRDefault="00FB13B4" w:rsidP="001A03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B13B4" w:rsidRPr="004D1089" w:rsidTr="00FB13B4">
        <w:trPr>
          <w:trHeight w:val="929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B13B4" w:rsidRPr="00E615E9" w:rsidRDefault="00FB13B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</w:t>
            </w:r>
            <w:r w:rsidRPr="00E615E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5-12h15</w:t>
            </w:r>
          </w:p>
        </w:tc>
        <w:tc>
          <w:tcPr>
            <w:tcW w:w="6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B4" w:rsidRPr="002D3559" w:rsidRDefault="00FB13B4" w:rsidP="00B2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de la qualité</w:t>
            </w:r>
          </w:p>
          <w:p w:rsidR="00FB13B4" w:rsidRDefault="00FB13B4" w:rsidP="0083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 DAOUDI</w:t>
            </w:r>
          </w:p>
          <w:p w:rsidR="00FB13B4" w:rsidRPr="002D3559" w:rsidRDefault="00FB13B4" w:rsidP="001A03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81B" w:rsidRDefault="00B2181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72B" w:rsidRDefault="00B7472B" w:rsidP="00FD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06E1" w:rsidRPr="004D1089" w:rsidRDefault="006006E1" w:rsidP="00D2131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0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Spécialité : </w:t>
      </w:r>
      <w:r w:rsidR="001652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s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ub</w:t>
      </w:r>
      <w:r w:rsidR="0016522F">
        <w:rPr>
          <w:rFonts w:ascii="Times New Roman" w:eastAsia="Times New Roman" w:hAnsi="Times New Roman" w:cs="Times New Roman"/>
          <w:b/>
          <w:bCs/>
          <w:sz w:val="28"/>
          <w:szCs w:val="28"/>
        </w:rPr>
        <w:t>lique</w:t>
      </w:r>
    </w:p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940"/>
        <w:gridCol w:w="4573"/>
        <w:gridCol w:w="4074"/>
      </w:tblGrid>
      <w:tr w:rsidR="00D21314" w:rsidRPr="00D21314" w:rsidTr="0095548E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21314" w:rsidRPr="00D21314" w:rsidRDefault="00D21314" w:rsidP="00DB6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31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Jour</w:t>
            </w:r>
          </w:p>
          <w:p w:rsidR="00D21314" w:rsidRPr="00D21314" w:rsidRDefault="00D21314" w:rsidP="00DB6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314">
              <w:rPr>
                <w:rFonts w:ascii="Times New Roman" w:eastAsia="Times New Roman" w:hAnsi="Times New Roman" w:cs="Times New Roman"/>
                <w:b/>
                <w:bCs/>
              </w:rPr>
              <w:t>Horaire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95548E" w:rsidP="00DB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E07D78" w:rsidP="00DB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DB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314">
              <w:rPr>
                <w:rFonts w:ascii="Times New Roman" w:eastAsia="Times New Roman" w:hAnsi="Times New Roman" w:cs="Times New Roman"/>
                <w:b/>
                <w:bCs/>
              </w:rPr>
              <w:t>Jeudi</w:t>
            </w:r>
          </w:p>
        </w:tc>
      </w:tr>
      <w:tr w:rsidR="00D21314" w:rsidRPr="00D21314" w:rsidTr="0095548E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F812A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08h00-09h0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F047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Cours : Gestion des infrastructures publiques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Mr CHIKHI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Amphi 5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AF29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Cours : </w:t>
            </w:r>
            <w:r w:rsidRPr="00D21314">
              <w:rPr>
                <w:rFonts w:asciiTheme="majorBidi" w:hAnsiTheme="majorBidi" w:cstheme="majorBidi"/>
                <w:b/>
                <w:bCs/>
              </w:rPr>
              <w:t>GRH dans la fonction publique </w:t>
            </w: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:rsidR="00D21314" w:rsidRPr="00D21314" w:rsidRDefault="00D21314" w:rsidP="00AF29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me OUYAHIA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Amphi 5</w:t>
            </w:r>
          </w:p>
        </w:tc>
      </w:tr>
      <w:tr w:rsidR="00D21314" w:rsidRPr="00D21314" w:rsidTr="0095548E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09h00-10h0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F047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TD : Gestion des infrastructures publiques Mr CHIKHI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Amphi 5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TD : </w:t>
            </w:r>
            <w:r w:rsidRPr="00D21314">
              <w:rPr>
                <w:rFonts w:asciiTheme="majorBidi" w:hAnsiTheme="majorBidi" w:cstheme="majorBidi"/>
                <w:b/>
                <w:bCs/>
              </w:rPr>
              <w:t>GRH dans la fonction publique </w:t>
            </w: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me OUYAHIA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Amphi 5</w:t>
            </w:r>
          </w:p>
        </w:tc>
      </w:tr>
      <w:tr w:rsidR="00D21314" w:rsidRPr="00D21314" w:rsidTr="0095548E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B747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10h15-11h15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9D46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Cours : </w:t>
            </w:r>
            <w:r w:rsidRPr="00D21314">
              <w:rPr>
                <w:rFonts w:asciiTheme="majorBidi" w:hAnsiTheme="majorBidi" w:cstheme="majorBidi"/>
                <w:b/>
                <w:bCs/>
              </w:rPr>
              <w:t>Contrôle du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21314">
              <w:rPr>
                <w:rFonts w:asciiTheme="majorBidi" w:hAnsiTheme="majorBidi" w:cstheme="majorBidi"/>
                <w:b/>
                <w:bCs/>
              </w:rPr>
              <w:t>management public</w:t>
            </w:r>
          </w:p>
          <w:p w:rsidR="00D21314" w:rsidRPr="00D21314" w:rsidRDefault="00D21314" w:rsidP="00AF29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r HAKKA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Amphi 5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5108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Cours : </w:t>
            </w:r>
            <w:r w:rsidRPr="00D21314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Théories des choix publics</w:t>
            </w:r>
          </w:p>
          <w:p w:rsidR="00D21314" w:rsidRPr="00D21314" w:rsidRDefault="00D21314" w:rsidP="005108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Mr SALEM </w:t>
            </w:r>
            <w:proofErr w:type="spellStart"/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Kh</w:t>
            </w:r>
            <w:proofErr w:type="spellEnd"/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.</w:t>
            </w:r>
          </w:p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Amphi 5</w:t>
            </w:r>
          </w:p>
        </w:tc>
      </w:tr>
      <w:tr w:rsidR="00D21314" w:rsidRPr="00D21314" w:rsidTr="0095548E">
        <w:trPr>
          <w:trHeight w:val="852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891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11h15-12h15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9D46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TD : </w:t>
            </w:r>
            <w:r w:rsidRPr="00D21314">
              <w:rPr>
                <w:rFonts w:asciiTheme="majorBidi" w:hAnsiTheme="majorBidi" w:cstheme="majorBidi"/>
                <w:b/>
                <w:bCs/>
              </w:rPr>
              <w:t>Contrôle du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21314">
              <w:rPr>
                <w:rFonts w:asciiTheme="majorBidi" w:hAnsiTheme="majorBidi" w:cstheme="majorBidi"/>
                <w:b/>
                <w:bCs/>
              </w:rPr>
              <w:t>management public</w:t>
            </w:r>
          </w:p>
          <w:p w:rsidR="00D21314" w:rsidRPr="00D21314" w:rsidRDefault="00D21314" w:rsidP="00AF29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r HAKKA</w:t>
            </w:r>
          </w:p>
          <w:p w:rsidR="00D21314" w:rsidRPr="00D21314" w:rsidRDefault="00D21314" w:rsidP="00B747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hAnsiTheme="majorBidi" w:cstheme="majorBidi"/>
                <w:b/>
                <w:bCs/>
              </w:rPr>
              <w:t>Amphi 5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5108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TD : </w:t>
            </w:r>
            <w:r w:rsidRPr="00D21314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Théories des choix publics</w:t>
            </w:r>
          </w:p>
          <w:p w:rsidR="00D21314" w:rsidRPr="00D21314" w:rsidRDefault="00D21314" w:rsidP="005108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Mr SALEM </w:t>
            </w:r>
            <w:proofErr w:type="spellStart"/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Kh</w:t>
            </w:r>
            <w:proofErr w:type="spellEnd"/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.</w:t>
            </w:r>
          </w:p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Amphi 5</w:t>
            </w:r>
          </w:p>
        </w:tc>
      </w:tr>
      <w:tr w:rsidR="00D21314" w:rsidRPr="00D21314" w:rsidTr="0095548E">
        <w:trPr>
          <w:trHeight w:val="786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F812A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12h30-13h3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3363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TD : Anglais</w:t>
            </w:r>
          </w:p>
          <w:p w:rsidR="00D21314" w:rsidRPr="00D21314" w:rsidRDefault="00D21314" w:rsidP="003363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r KADDOUR</w:t>
            </w:r>
          </w:p>
          <w:p w:rsidR="00D21314" w:rsidRPr="00D21314" w:rsidRDefault="00D21314" w:rsidP="003363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Amphi 2</w:t>
            </w: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D0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D21314" w:rsidRPr="00D21314" w:rsidTr="0095548E">
        <w:trPr>
          <w:trHeight w:val="706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F812A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13h30-14h3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3363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TD : Anglais</w:t>
            </w:r>
          </w:p>
          <w:p w:rsidR="00D21314" w:rsidRPr="00D21314" w:rsidRDefault="00D21314" w:rsidP="003363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r KADDOUR</w:t>
            </w:r>
          </w:p>
          <w:p w:rsidR="00D21314" w:rsidRPr="00D21314" w:rsidRDefault="00D21314" w:rsidP="003363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Amphi 2</w:t>
            </w: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D21314" w:rsidRPr="00D21314" w:rsidTr="0095548E">
        <w:trPr>
          <w:trHeight w:val="706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F812A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1314">
              <w:rPr>
                <w:rFonts w:asciiTheme="majorBidi" w:hAnsiTheme="majorBidi" w:cstheme="majorBidi"/>
                <w:b/>
                <w:bCs/>
                <w:color w:val="000000"/>
              </w:rPr>
              <w:t>14h30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-15h3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Cours : </w:t>
            </w:r>
            <w:r w:rsidRPr="00D21314">
              <w:rPr>
                <w:rFonts w:asciiTheme="majorBidi" w:hAnsiTheme="majorBidi" w:cstheme="majorBidi"/>
                <w:b/>
                <w:bCs/>
              </w:rPr>
              <w:t>Droit Administratif</w:t>
            </w:r>
          </w:p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r ZERROUKI</w:t>
            </w:r>
          </w:p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Amphi 2</w:t>
            </w: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D21314" w:rsidRPr="00D21314" w:rsidTr="0095548E">
        <w:trPr>
          <w:trHeight w:val="706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21314" w:rsidRPr="00D21314" w:rsidRDefault="00D21314" w:rsidP="00F812A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5h30-16h30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 xml:space="preserve">Cours : </w:t>
            </w:r>
            <w:r w:rsidRPr="00D21314">
              <w:rPr>
                <w:rFonts w:asciiTheme="majorBidi" w:hAnsiTheme="majorBidi" w:cstheme="majorBidi"/>
                <w:b/>
                <w:bCs/>
              </w:rPr>
              <w:t>Droit Administratif</w:t>
            </w:r>
          </w:p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Mr ZERROUKI</w:t>
            </w:r>
          </w:p>
          <w:p w:rsidR="00D21314" w:rsidRPr="00D21314" w:rsidRDefault="00D21314" w:rsidP="00D213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21314">
              <w:rPr>
                <w:rFonts w:asciiTheme="majorBidi" w:eastAsia="Times New Roman" w:hAnsiTheme="majorBidi" w:cstheme="majorBidi"/>
                <w:b/>
                <w:bCs/>
              </w:rPr>
              <w:t>Amphi 2</w:t>
            </w: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314" w:rsidRPr="00D21314" w:rsidRDefault="00D21314" w:rsidP="00705B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16263C" w:rsidRDefault="006006E1" w:rsidP="0016263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3741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Spécialité : </w:t>
      </w:r>
      <w:r w:rsidRPr="00637411">
        <w:rPr>
          <w:rFonts w:asciiTheme="majorBidi" w:hAnsiTheme="majorBidi" w:cstheme="majorBidi"/>
          <w:b/>
          <w:sz w:val="28"/>
          <w:szCs w:val="28"/>
        </w:rPr>
        <w:t xml:space="preserve">Management  </w:t>
      </w:r>
      <w:r w:rsidR="00637411">
        <w:rPr>
          <w:rFonts w:asciiTheme="majorBidi" w:hAnsiTheme="majorBidi" w:cstheme="majorBidi"/>
          <w:b/>
          <w:sz w:val="28"/>
          <w:szCs w:val="28"/>
        </w:rPr>
        <w:t>F</w:t>
      </w:r>
      <w:r w:rsidRPr="00637411">
        <w:rPr>
          <w:rFonts w:asciiTheme="majorBidi" w:hAnsiTheme="majorBidi" w:cstheme="majorBidi"/>
          <w:b/>
          <w:sz w:val="28"/>
          <w:szCs w:val="28"/>
        </w:rPr>
        <w:t>inancier</w:t>
      </w: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5792"/>
        <w:gridCol w:w="4976"/>
      </w:tblGrid>
      <w:tr w:rsidR="008F2AF5" w:rsidRPr="004B36DF" w:rsidTr="00B36C0D">
        <w:trPr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F2AF5" w:rsidRPr="00733231" w:rsidRDefault="008F2AF5" w:rsidP="0081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Jour</w:t>
            </w:r>
          </w:p>
          <w:p w:rsidR="008F2AF5" w:rsidRPr="00733231" w:rsidRDefault="008F2AF5" w:rsidP="00815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733231" w:rsidRDefault="008F2AF5" w:rsidP="008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733231" w:rsidRDefault="008F2AF5" w:rsidP="008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</w:tc>
      </w:tr>
      <w:tr w:rsidR="008F2AF5" w:rsidRPr="004B36DF" w:rsidTr="00B36C0D">
        <w:trPr>
          <w:trHeight w:val="781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F2AF5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08h00-09h00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A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E47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Cours : </w:t>
            </w: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Audit Financier</w:t>
            </w:r>
          </w:p>
          <w:p w:rsidR="008F2AF5" w:rsidRPr="008F2AF5" w:rsidRDefault="008F2AF5" w:rsidP="00E4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Mme B</w:t>
            </w:r>
            <w:r w:rsidR="00885A02" w:rsidRPr="008F2AF5">
              <w:rPr>
                <w:rFonts w:asciiTheme="majorBidi" w:eastAsia="Times New Roman" w:hAnsiTheme="majorBidi" w:cstheme="majorBidi"/>
                <w:b/>
                <w:bCs/>
              </w:rPr>
              <w:t>ELHACHEMI</w:t>
            </w:r>
          </w:p>
          <w:p w:rsidR="008F2AF5" w:rsidRPr="008F2AF5" w:rsidRDefault="008F2AF5" w:rsidP="00E4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7</w:t>
            </w:r>
          </w:p>
        </w:tc>
      </w:tr>
      <w:tr w:rsidR="008F2AF5" w:rsidRPr="004B36DF" w:rsidTr="00B36C0D">
        <w:trPr>
          <w:trHeight w:val="781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F2AF5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09h00-10h00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F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E47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TD : </w:t>
            </w: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Audit Financier</w:t>
            </w:r>
          </w:p>
          <w:p w:rsidR="008F2AF5" w:rsidRPr="008F2AF5" w:rsidRDefault="008F2AF5" w:rsidP="00E4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Mme B</w:t>
            </w:r>
            <w:r w:rsidR="00885A02" w:rsidRPr="008F2AF5">
              <w:rPr>
                <w:rFonts w:asciiTheme="majorBidi" w:eastAsia="Times New Roman" w:hAnsiTheme="majorBidi" w:cstheme="majorBidi"/>
                <w:b/>
                <w:bCs/>
              </w:rPr>
              <w:t>ELHACHEMI</w:t>
            </w:r>
            <w:r w:rsidR="00885A02"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F2AF5" w:rsidRPr="008F2AF5" w:rsidRDefault="008F2AF5" w:rsidP="00E4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7</w:t>
            </w:r>
          </w:p>
        </w:tc>
      </w:tr>
      <w:tr w:rsidR="008F2AF5" w:rsidRPr="004B36DF" w:rsidTr="00B36C0D">
        <w:trPr>
          <w:trHeight w:val="852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F2AF5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10h15-11h15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6A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7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Cours : </w:t>
            </w: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Budgétisation  prévisionnelle</w:t>
            </w:r>
          </w:p>
          <w:p w:rsidR="008F2AF5" w:rsidRPr="008F2AF5" w:rsidRDefault="008F2AF5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Mr M</w:t>
            </w:r>
            <w:r w:rsidR="00885A0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885A02" w:rsidRPr="008F2AF5">
              <w:rPr>
                <w:rFonts w:ascii="Times New Roman" w:eastAsia="Times New Roman" w:hAnsi="Times New Roman" w:cs="Times New Roman"/>
                <w:b/>
                <w:bCs/>
              </w:rPr>
              <w:t>LIANI</w:t>
            </w:r>
          </w:p>
          <w:p w:rsidR="008F2AF5" w:rsidRPr="008F2AF5" w:rsidRDefault="008F2AF5" w:rsidP="007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7</w:t>
            </w:r>
          </w:p>
        </w:tc>
      </w:tr>
      <w:tr w:rsidR="008F2AF5" w:rsidRPr="004B36DF" w:rsidTr="00B36C0D">
        <w:trPr>
          <w:trHeight w:val="726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F2AF5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11h15-12h15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6A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7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TD : </w:t>
            </w: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Budgétisation  prévisionnelle</w:t>
            </w:r>
          </w:p>
          <w:p w:rsidR="008F2AF5" w:rsidRPr="008F2AF5" w:rsidRDefault="008F2AF5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Mr M</w:t>
            </w:r>
            <w:r w:rsidR="00885A0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885A02" w:rsidRPr="008F2AF5">
              <w:rPr>
                <w:rFonts w:ascii="Times New Roman" w:eastAsia="Times New Roman" w:hAnsi="Times New Roman" w:cs="Times New Roman"/>
                <w:b/>
                <w:bCs/>
              </w:rPr>
              <w:t>LIANI</w:t>
            </w:r>
          </w:p>
          <w:p w:rsidR="008F2AF5" w:rsidRPr="008F2AF5" w:rsidRDefault="008F2AF5" w:rsidP="007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7</w:t>
            </w:r>
          </w:p>
        </w:tc>
      </w:tr>
      <w:tr w:rsidR="008F2AF5" w:rsidRPr="004B36DF" w:rsidTr="00B36C0D">
        <w:trPr>
          <w:trHeight w:val="776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F2AF5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12h30-13h30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9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Cours : </w:t>
            </w: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Stratégies et planification financière</w:t>
            </w:r>
          </w:p>
          <w:p w:rsidR="008F2AF5" w:rsidRPr="008F2AF5" w:rsidRDefault="008F2AF5" w:rsidP="009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Mr B</w:t>
            </w:r>
            <w:r w:rsidR="00885A02" w:rsidRPr="008F2AF5">
              <w:rPr>
                <w:rFonts w:ascii="Times New Roman" w:eastAsia="Times New Roman" w:hAnsi="Times New Roman" w:cs="Times New Roman"/>
                <w:b/>
                <w:bCs/>
              </w:rPr>
              <w:t>ENBAYER</w:t>
            </w:r>
          </w:p>
          <w:p w:rsidR="008F2AF5" w:rsidRPr="008F2AF5" w:rsidRDefault="008F2AF5" w:rsidP="009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4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eastAsia="en-US"/>
              </w:rPr>
            </w:pPr>
            <w:r w:rsidRPr="008F2AF5">
              <w:rPr>
                <w:rFonts w:asciiTheme="majorBidi" w:eastAsia="Calibri" w:hAnsiTheme="majorBidi" w:cstheme="majorBidi"/>
                <w:b/>
                <w:lang w:eastAsia="en-US"/>
              </w:rPr>
              <w:t>Cours : Faillite et règlement judiciaire</w:t>
            </w:r>
          </w:p>
          <w:p w:rsidR="0041291C" w:rsidRDefault="0041291C" w:rsidP="0041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lang w:eastAsia="en-US"/>
              </w:rPr>
              <w:t>Mr ZERROUKI</w:t>
            </w:r>
          </w:p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2</w:t>
            </w:r>
          </w:p>
        </w:tc>
      </w:tr>
      <w:tr w:rsidR="008F2AF5" w:rsidRPr="004B36DF" w:rsidTr="00B36C0D">
        <w:trPr>
          <w:trHeight w:val="776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F2AF5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13h30-14h30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9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TD : </w:t>
            </w:r>
            <w:r w:rsidRPr="008F2AF5">
              <w:rPr>
                <w:rFonts w:asciiTheme="majorBidi" w:eastAsia="Times New Roman" w:hAnsiTheme="majorBidi" w:cstheme="majorBidi"/>
                <w:b/>
                <w:bCs/>
              </w:rPr>
              <w:t>Stratégies et planification financière</w:t>
            </w:r>
          </w:p>
          <w:p w:rsidR="008F2AF5" w:rsidRPr="008F2AF5" w:rsidRDefault="008F2AF5" w:rsidP="009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Mr H</w:t>
            </w:r>
            <w:r w:rsidR="00885A02" w:rsidRPr="008F2AF5">
              <w:rPr>
                <w:rFonts w:ascii="Times New Roman" w:eastAsia="Times New Roman" w:hAnsi="Times New Roman" w:cs="Times New Roman"/>
                <w:b/>
                <w:bCs/>
              </w:rPr>
              <w:t>ADDOU</w:t>
            </w:r>
          </w:p>
          <w:p w:rsidR="008F2AF5" w:rsidRPr="008F2AF5" w:rsidRDefault="008F2AF5" w:rsidP="009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4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Default="008F2AF5" w:rsidP="008F2AF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eastAsia="en-US"/>
              </w:rPr>
            </w:pPr>
            <w:r w:rsidRPr="008F2AF5">
              <w:rPr>
                <w:rFonts w:asciiTheme="majorBidi" w:eastAsia="Calibri" w:hAnsiTheme="majorBidi" w:cstheme="majorBidi"/>
                <w:b/>
                <w:lang w:eastAsia="en-US"/>
              </w:rPr>
              <w:t>Cours : Faillite et règlement judiciaire</w:t>
            </w:r>
          </w:p>
          <w:p w:rsidR="0041291C" w:rsidRPr="008F2AF5" w:rsidRDefault="0041291C" w:rsidP="008F2AF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lang w:eastAsia="en-US"/>
              </w:rPr>
              <w:t>Mr ZERROUKI</w:t>
            </w:r>
          </w:p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2</w:t>
            </w:r>
          </w:p>
        </w:tc>
      </w:tr>
      <w:tr w:rsidR="008F2AF5" w:rsidRPr="004B36DF" w:rsidTr="00B36C0D">
        <w:trPr>
          <w:trHeight w:val="776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Pr="008F2AF5" w:rsidRDefault="00885A02" w:rsidP="0081598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F2AF5">
              <w:rPr>
                <w:rFonts w:asciiTheme="majorBidi" w:hAnsiTheme="majorBidi" w:cstheme="majorBidi"/>
                <w:b/>
                <w:bCs/>
                <w:color w:val="000000"/>
              </w:rPr>
              <w:t>14h30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-15h30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F2AF5">
              <w:rPr>
                <w:rFonts w:asciiTheme="majorBidi" w:hAnsiTheme="majorBidi" w:cstheme="majorBidi"/>
                <w:b/>
              </w:rPr>
              <w:t>Cours : Evaluation des projets</w:t>
            </w:r>
          </w:p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8F2AF5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Mr D</w:t>
            </w:r>
            <w:r w:rsidR="00885A02" w:rsidRPr="008F2AF5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JELOULI</w:t>
            </w:r>
          </w:p>
          <w:p w:rsidR="008F2AF5" w:rsidRPr="008F2AF5" w:rsidRDefault="008F2AF5" w:rsidP="007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Amphi </w:t>
            </w:r>
            <w:r w:rsidR="00786D7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TD : Anglais</w:t>
            </w:r>
          </w:p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Mme BELBRAIK</w:t>
            </w:r>
          </w:p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>Amphi 2</w:t>
            </w:r>
          </w:p>
        </w:tc>
      </w:tr>
      <w:tr w:rsidR="008F2AF5" w:rsidRPr="004B36DF" w:rsidTr="00B36C0D">
        <w:trPr>
          <w:trHeight w:val="776"/>
          <w:jc w:val="center"/>
        </w:trPr>
        <w:tc>
          <w:tcPr>
            <w:tcW w:w="2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2AF5" w:rsidRDefault="00885A02" w:rsidP="00885A0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5h30-16h30</w:t>
            </w:r>
          </w:p>
        </w:tc>
        <w:tc>
          <w:tcPr>
            <w:tcW w:w="5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F2AF5">
              <w:rPr>
                <w:rFonts w:asciiTheme="majorBidi" w:hAnsiTheme="majorBidi" w:cstheme="majorBidi"/>
                <w:b/>
              </w:rPr>
              <w:t>TD : Evaluation des projets</w:t>
            </w:r>
          </w:p>
          <w:p w:rsidR="008F2AF5" w:rsidRPr="008F2AF5" w:rsidRDefault="008F2AF5" w:rsidP="008F2AF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8F2AF5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Mr D</w:t>
            </w:r>
            <w:r w:rsidR="00885A02" w:rsidRPr="008F2AF5">
              <w:rPr>
                <w:rFonts w:asciiTheme="majorBidi" w:eastAsia="Calibri" w:hAnsiTheme="majorBidi" w:cstheme="majorBidi"/>
                <w:b/>
                <w:bCs/>
                <w:lang w:eastAsia="en-US"/>
              </w:rPr>
              <w:t>JELOULI</w:t>
            </w:r>
          </w:p>
          <w:p w:rsidR="008F2AF5" w:rsidRPr="003F0DC2" w:rsidRDefault="008F2AF5" w:rsidP="007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AF5">
              <w:rPr>
                <w:rFonts w:ascii="Times New Roman" w:eastAsia="Times New Roman" w:hAnsi="Times New Roman" w:cs="Times New Roman"/>
                <w:b/>
                <w:bCs/>
              </w:rPr>
              <w:t xml:space="preserve">Amphi </w:t>
            </w:r>
            <w:r w:rsidR="00786D7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AF5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6DF">
              <w:rPr>
                <w:rFonts w:ascii="Times New Roman" w:eastAsia="Times New Roman" w:hAnsi="Times New Roman" w:cs="Times New Roman"/>
                <w:b/>
                <w:bCs/>
              </w:rPr>
              <w:t xml:space="preserve">TD 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glais</w:t>
            </w:r>
          </w:p>
          <w:p w:rsidR="008F2AF5" w:rsidRPr="004B36DF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me BELBRAIK</w:t>
            </w:r>
          </w:p>
          <w:p w:rsidR="008F2AF5" w:rsidRPr="004B36DF" w:rsidRDefault="008F2AF5" w:rsidP="008F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mphi 2</w:t>
            </w:r>
          </w:p>
        </w:tc>
      </w:tr>
    </w:tbl>
    <w:p w:rsidR="00B97D25" w:rsidRDefault="00B97D25" w:rsidP="000D603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D6035" w:rsidRDefault="006006E1" w:rsidP="000D6035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714B7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pécialité : </w:t>
      </w:r>
      <w:r w:rsidRPr="00714B73">
        <w:rPr>
          <w:rFonts w:asciiTheme="majorBidi" w:hAnsiTheme="majorBidi" w:cstheme="majorBidi"/>
          <w:b/>
          <w:sz w:val="28"/>
          <w:szCs w:val="28"/>
        </w:rPr>
        <w:t xml:space="preserve">Management  </w:t>
      </w:r>
      <w:r w:rsidR="00A56476" w:rsidRPr="00714B73">
        <w:rPr>
          <w:rFonts w:asciiTheme="majorBidi" w:hAnsiTheme="majorBidi" w:cstheme="majorBidi"/>
          <w:b/>
          <w:sz w:val="28"/>
          <w:szCs w:val="28"/>
        </w:rPr>
        <w:t>des Ressources Humaines</w:t>
      </w:r>
      <w:r w:rsidR="000D6035">
        <w:rPr>
          <w:rFonts w:asciiTheme="majorBidi" w:hAnsiTheme="majorBidi" w:cstheme="majorBidi"/>
          <w:b/>
          <w:sz w:val="28"/>
          <w:szCs w:val="28"/>
        </w:rPr>
        <w:t>/Groupe 1</w:t>
      </w:r>
    </w:p>
    <w:tbl>
      <w:tblPr>
        <w:tblW w:w="12287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5413"/>
        <w:gridCol w:w="4628"/>
      </w:tblGrid>
      <w:tr w:rsidR="000D6035" w:rsidRPr="004B36DF" w:rsidTr="002B659C">
        <w:trPr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D6035" w:rsidRPr="000D6035" w:rsidRDefault="000D6035" w:rsidP="0090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Jour</w:t>
            </w:r>
          </w:p>
          <w:p w:rsidR="000D6035" w:rsidRPr="000D6035" w:rsidRDefault="000D6035" w:rsidP="0090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D6035" w:rsidRPr="000D6035" w:rsidRDefault="000D6035" w:rsidP="0090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D6035" w:rsidRPr="000D6035" w:rsidRDefault="000D6035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D6035" w:rsidRPr="000D6035" w:rsidRDefault="000D6035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D6035" w:rsidRPr="000D6035" w:rsidRDefault="000D6035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D6035" w:rsidRPr="000D6035" w:rsidRDefault="000D6035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</w:tc>
      </w:tr>
      <w:tr w:rsidR="00B83DB8" w:rsidRPr="004B36DF" w:rsidTr="002B659C">
        <w:trPr>
          <w:trHeight w:val="781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DB8" w:rsidRPr="00E615E9" w:rsidRDefault="00B83DB8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DB8" w:rsidRPr="0003247C" w:rsidRDefault="00B83DB8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Cours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Ingénierie de la formation</w:t>
            </w:r>
          </w:p>
          <w:p w:rsidR="00B83DB8" w:rsidRDefault="00B83DB8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Mr FERHAOUI</w:t>
            </w:r>
          </w:p>
          <w:p w:rsidR="00B83DB8" w:rsidRPr="0003247C" w:rsidRDefault="00B83DB8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DB8" w:rsidRDefault="00B83DB8" w:rsidP="008159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Cours 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Hygiène et sécurité</w:t>
            </w:r>
          </w:p>
          <w:p w:rsidR="00B83DB8" w:rsidRDefault="00B83DB8" w:rsidP="00F115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="00F11553">
              <w:rPr>
                <w:rFonts w:asciiTheme="majorBidi" w:hAnsiTheme="majorBidi" w:cstheme="majorBidi"/>
                <w:b/>
                <w:bCs/>
              </w:rPr>
              <w:t>me AIT-ZAOUCHE</w:t>
            </w:r>
          </w:p>
          <w:p w:rsidR="00B83DB8" w:rsidRPr="0003247C" w:rsidRDefault="00B83DB8" w:rsidP="00B83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shd w:val="clear" w:color="auto" w:fill="FFFF00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</w:tr>
      <w:tr w:rsidR="00B83DB8" w:rsidRPr="004B36DF" w:rsidTr="002B659C">
        <w:trPr>
          <w:trHeight w:val="781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DB8" w:rsidRPr="00E615E9" w:rsidRDefault="00B83DB8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DB8" w:rsidRPr="0003247C" w:rsidRDefault="00B83DB8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TD: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Ingénierie de la formation</w:t>
            </w:r>
          </w:p>
          <w:p w:rsidR="00B83DB8" w:rsidRDefault="00B83DB8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Mr FERHAOUI</w:t>
            </w:r>
          </w:p>
          <w:p w:rsidR="00B83DB8" w:rsidRPr="00B90544" w:rsidRDefault="00B83DB8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DB8" w:rsidRDefault="00B83DB8" w:rsidP="008159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TD 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Hygiène et sécurité</w:t>
            </w:r>
          </w:p>
          <w:p w:rsidR="00F11553" w:rsidRDefault="00F11553" w:rsidP="00F115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AIT-ZAOUCHE</w:t>
            </w:r>
          </w:p>
          <w:p w:rsidR="00B83DB8" w:rsidRPr="0003247C" w:rsidRDefault="00B83DB8" w:rsidP="00B8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</w:tr>
      <w:tr w:rsidR="000D6035" w:rsidRPr="004B36DF" w:rsidTr="002B659C">
        <w:trPr>
          <w:trHeight w:val="852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D6035" w:rsidRPr="00E615E9" w:rsidRDefault="000D6035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EED" w:rsidRPr="0003247C" w:rsidRDefault="00703F79" w:rsidP="00AB5EED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Cours</w:t>
            </w:r>
            <w:r w:rsidR="00AB5EED"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 : </w:t>
            </w:r>
            <w:r w:rsidRPr="009F6B4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 stratégique des RH</w:t>
            </w:r>
          </w:p>
          <w:p w:rsidR="00703F79" w:rsidRDefault="00703F79" w:rsidP="00C1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me </w:t>
            </w:r>
            <w:r w:rsidR="00605BB8" w:rsidRPr="009F6B4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MAOUNE</w:t>
            </w:r>
            <w:r w:rsidR="00605BB8" w:rsidRPr="007F693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D6035" w:rsidRPr="0003247C" w:rsidRDefault="00C148D9" w:rsidP="00C1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Pr="007F693A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7F693A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Cours 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Management et développement des compétences</w:t>
            </w:r>
          </w:p>
          <w:p w:rsidR="00703F79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r </w:t>
            </w:r>
            <w:r w:rsidR="00B83DB8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ERHAOUI</w:t>
            </w:r>
          </w:p>
          <w:p w:rsidR="000D6035" w:rsidRPr="0003247C" w:rsidRDefault="00C148D9" w:rsidP="00C1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shd w:val="clear" w:color="auto" w:fill="FFFF00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</w:tr>
      <w:tr w:rsidR="000D6035" w:rsidRPr="004B36DF" w:rsidTr="002B659C">
        <w:trPr>
          <w:trHeight w:val="807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D6035" w:rsidRPr="00E615E9" w:rsidRDefault="000D6035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Default="00AB5EED" w:rsidP="00AB5E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T</w:t>
            </w: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D</w:t>
            </w: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 : </w:t>
            </w:r>
            <w:r w:rsidR="00703F79" w:rsidRPr="009F6B4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 stratégique des RH</w:t>
            </w:r>
          </w:p>
          <w:p w:rsidR="00AB5EED" w:rsidRPr="0003247C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Mme </w:t>
            </w:r>
            <w:r w:rsidR="00605BB8" w:rsidRPr="009F6B4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MAOUNE</w:t>
            </w:r>
            <w:r w:rsidR="00605BB8" w:rsidRPr="007F693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D6035" w:rsidRPr="0003247C" w:rsidRDefault="00C148D9" w:rsidP="00C1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Pr="007F693A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TD</w:t>
            </w:r>
            <w:r w:rsidRPr="007F693A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 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Management et développement des compétences</w:t>
            </w:r>
          </w:p>
          <w:p w:rsidR="00703F79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r </w:t>
            </w:r>
            <w:r w:rsidR="00B83DB8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ERHAOUI</w:t>
            </w:r>
          </w:p>
          <w:p w:rsidR="000D6035" w:rsidRPr="0003247C" w:rsidRDefault="00C148D9" w:rsidP="00C1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7</w:t>
            </w:r>
          </w:p>
        </w:tc>
      </w:tr>
      <w:tr w:rsidR="00D90720" w:rsidRPr="004B36DF" w:rsidTr="002B659C">
        <w:trPr>
          <w:trHeight w:val="795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90720" w:rsidRPr="00E615E9" w:rsidRDefault="00D90720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h30-13h3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6DF">
              <w:rPr>
                <w:rFonts w:ascii="Times New Roman" w:eastAsia="Times New Roman" w:hAnsi="Times New Roman" w:cs="Times New Roman"/>
                <w:b/>
                <w:bCs/>
              </w:rPr>
              <w:t>TD : Anglais</w:t>
            </w:r>
          </w:p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me BELBRAIK</w:t>
            </w:r>
          </w:p>
          <w:p w:rsidR="00D90720" w:rsidRPr="0003247C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mphi 4 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03247C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F6B4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Droit du travail</w:t>
            </w:r>
          </w:p>
          <w:p w:rsidR="00973AAF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SALHI</w:t>
            </w:r>
          </w:p>
          <w:p w:rsidR="00D90720" w:rsidRPr="007F693A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</w:t>
            </w:r>
          </w:p>
        </w:tc>
      </w:tr>
      <w:tr w:rsidR="00D90720" w:rsidRPr="004B36DF" w:rsidTr="002B659C">
        <w:trPr>
          <w:trHeight w:val="776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90720" w:rsidRPr="00E615E9" w:rsidRDefault="00D90720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h30-14h3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6DF">
              <w:rPr>
                <w:rFonts w:ascii="Times New Roman" w:eastAsia="Times New Roman" w:hAnsi="Times New Roman" w:cs="Times New Roman"/>
                <w:b/>
                <w:bCs/>
              </w:rPr>
              <w:t>TD : Anglais</w:t>
            </w:r>
          </w:p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me BELBRAIK</w:t>
            </w:r>
          </w:p>
          <w:p w:rsidR="00D90720" w:rsidRPr="0003247C" w:rsidRDefault="00973AAF" w:rsidP="00C148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03247C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F6B4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Droit du travail</w:t>
            </w:r>
          </w:p>
          <w:p w:rsidR="00973AAF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SALHI</w:t>
            </w:r>
          </w:p>
          <w:p w:rsidR="00D90720" w:rsidRPr="007F693A" w:rsidRDefault="00D90720" w:rsidP="00973A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</w:t>
            </w:r>
          </w:p>
        </w:tc>
      </w:tr>
    </w:tbl>
    <w:p w:rsidR="000D3362" w:rsidRDefault="000D3362" w:rsidP="00AB5EED">
      <w:pPr>
        <w:rPr>
          <w:lang w:val="en-US"/>
        </w:rPr>
      </w:pPr>
    </w:p>
    <w:p w:rsidR="00043BA1" w:rsidRDefault="00043BA1" w:rsidP="00043BA1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714B73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Spécialité : </w:t>
      </w:r>
      <w:r w:rsidRPr="00714B73">
        <w:rPr>
          <w:rFonts w:asciiTheme="majorBidi" w:hAnsiTheme="majorBidi" w:cstheme="majorBidi"/>
          <w:b/>
          <w:sz w:val="28"/>
          <w:szCs w:val="28"/>
        </w:rPr>
        <w:t>Management  des Ressources Humaines</w:t>
      </w:r>
      <w:r>
        <w:rPr>
          <w:rFonts w:asciiTheme="majorBidi" w:hAnsiTheme="majorBidi" w:cstheme="majorBidi"/>
          <w:b/>
          <w:sz w:val="28"/>
          <w:szCs w:val="28"/>
        </w:rPr>
        <w:t>/Groupe 2</w:t>
      </w:r>
    </w:p>
    <w:tbl>
      <w:tblPr>
        <w:tblW w:w="12350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5413"/>
        <w:gridCol w:w="4691"/>
      </w:tblGrid>
      <w:tr w:rsidR="00043BA1" w:rsidRPr="004B36DF" w:rsidTr="002B659C">
        <w:trPr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43BA1" w:rsidRPr="000D6035" w:rsidRDefault="00043BA1" w:rsidP="0090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Jour</w:t>
            </w:r>
          </w:p>
          <w:p w:rsidR="00043BA1" w:rsidRPr="000D6035" w:rsidRDefault="00043BA1" w:rsidP="0090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BA1" w:rsidRPr="000D6035" w:rsidRDefault="00043BA1" w:rsidP="0090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43BA1" w:rsidRPr="000D6035" w:rsidRDefault="00043BA1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BA1" w:rsidRPr="000D6035" w:rsidRDefault="00043BA1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43BA1" w:rsidRPr="000D6035" w:rsidRDefault="00043BA1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BA1" w:rsidRPr="000D6035" w:rsidRDefault="00043BA1" w:rsidP="0090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rcredi</w:t>
            </w:r>
          </w:p>
        </w:tc>
      </w:tr>
      <w:tr w:rsidR="00703F79" w:rsidRPr="004B36DF" w:rsidTr="002B659C">
        <w:trPr>
          <w:trHeight w:val="781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3F79" w:rsidRPr="00E615E9" w:rsidRDefault="00703F79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Pr="0003247C" w:rsidRDefault="00703F79" w:rsidP="00815989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Cours</w:t>
            </w: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 : </w:t>
            </w:r>
            <w:r w:rsidRPr="009F6B4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 stratégique des RH</w:t>
            </w:r>
          </w:p>
          <w:p w:rsidR="00703F79" w:rsidRDefault="00703F79" w:rsidP="008159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me </w:t>
            </w:r>
            <w:r w:rsidR="00605BB8" w:rsidRPr="009F6B4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MAOUNE</w:t>
            </w:r>
            <w:r w:rsidR="00605BB8" w:rsidRPr="007F693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03F79" w:rsidRPr="0003247C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Pr="007F693A" w:rsidRDefault="00703F79" w:rsidP="00043B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7F693A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Cours 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Management et développement des compétences</w:t>
            </w:r>
          </w:p>
          <w:p w:rsidR="00703F79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r </w:t>
            </w:r>
            <w:r w:rsidR="00605BB8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ERHAOUI</w:t>
            </w:r>
          </w:p>
          <w:p w:rsidR="00703F79" w:rsidRPr="007F693A" w:rsidRDefault="00703F79" w:rsidP="00043B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</w:tr>
      <w:tr w:rsidR="00703F79" w:rsidRPr="004B36DF" w:rsidTr="002B659C">
        <w:trPr>
          <w:trHeight w:val="781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03F79" w:rsidRPr="00E615E9" w:rsidRDefault="00703F79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Default="00703F79" w:rsidP="008159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T</w:t>
            </w: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D</w:t>
            </w: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 : </w:t>
            </w:r>
            <w:r w:rsidRPr="009F6B4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nagement stratégique des RH</w:t>
            </w:r>
          </w:p>
          <w:p w:rsidR="00703F79" w:rsidRPr="0003247C" w:rsidRDefault="00703F79" w:rsidP="008159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Mme </w:t>
            </w:r>
            <w:r w:rsidR="00605BB8" w:rsidRPr="009F6B4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MAOUNE</w:t>
            </w:r>
            <w:r w:rsidR="00605BB8" w:rsidRPr="007F693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03F79" w:rsidRPr="0003247C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F79" w:rsidRPr="007F693A" w:rsidRDefault="00703F79" w:rsidP="00043BA1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7F693A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TD : </w:t>
            </w:r>
            <w:r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Management et développement des compétences</w:t>
            </w:r>
          </w:p>
          <w:p w:rsidR="00703F79" w:rsidRDefault="00703F79" w:rsidP="00703F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r </w:t>
            </w:r>
            <w:r w:rsidR="00605BB8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ERHAOUI</w:t>
            </w:r>
          </w:p>
          <w:p w:rsidR="00703F79" w:rsidRPr="00850DC6" w:rsidRDefault="00703F79" w:rsidP="00043B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</w:tr>
      <w:tr w:rsidR="00043BA1" w:rsidRPr="004B36DF" w:rsidTr="002B659C">
        <w:trPr>
          <w:trHeight w:val="741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43BA1" w:rsidRPr="00E615E9" w:rsidRDefault="00043BA1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59C" w:rsidRPr="0003247C" w:rsidRDefault="002B659C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</w:pP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Cours: </w:t>
            </w:r>
            <w:r w:rsidR="00703F79"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Ingénierie de la formation</w:t>
            </w:r>
          </w:p>
          <w:p w:rsidR="002B659C" w:rsidRDefault="002B659C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r </w:t>
            </w:r>
            <w:r w:rsidR="00605BB8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ERHAOUI</w:t>
            </w:r>
          </w:p>
          <w:p w:rsidR="00043BA1" w:rsidRPr="0003247C" w:rsidRDefault="002B659C" w:rsidP="002B65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59C" w:rsidRDefault="002B659C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 xml:space="preserve">Cours : </w:t>
            </w:r>
            <w:r w:rsidR="00726421"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Hygiène et sécurité</w:t>
            </w:r>
          </w:p>
          <w:p w:rsidR="00F11553" w:rsidRDefault="00F11553" w:rsidP="00F115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AIT-ZAOUCHE</w:t>
            </w:r>
          </w:p>
          <w:p w:rsidR="00043BA1" w:rsidRPr="0003247C" w:rsidRDefault="002B659C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shd w:val="clear" w:color="auto" w:fill="FFFF00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</w:tr>
      <w:tr w:rsidR="00043BA1" w:rsidRPr="004B36DF" w:rsidTr="002B659C">
        <w:trPr>
          <w:trHeight w:val="807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43BA1" w:rsidRPr="00E615E9" w:rsidRDefault="00043BA1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5BB8" w:rsidRDefault="00043BA1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="002B659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TD:</w:t>
            </w:r>
            <w:r w:rsidR="002B659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="00703F79"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Ingénierie de la formation</w:t>
            </w:r>
            <w:r w:rsidR="00703F79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</w:p>
          <w:p w:rsidR="002B659C" w:rsidRDefault="002B659C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Mr </w:t>
            </w:r>
            <w:r w:rsidR="00605BB8"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ERHAOUI</w:t>
            </w:r>
          </w:p>
          <w:p w:rsidR="00043BA1" w:rsidRPr="0003247C" w:rsidRDefault="002B659C" w:rsidP="002B659C">
            <w:pPr>
              <w:tabs>
                <w:tab w:val="center" w:pos="2598"/>
                <w:tab w:val="left" w:pos="36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59C" w:rsidRDefault="002B659C" w:rsidP="002B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TD : </w:t>
            </w:r>
            <w:r w:rsidR="00726421" w:rsidRPr="009F6B4C"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  <w:t>Hygiène et sécurité</w:t>
            </w:r>
          </w:p>
          <w:p w:rsidR="00F11553" w:rsidRDefault="00F11553" w:rsidP="00F115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AIT-ZAOUCHE</w:t>
            </w:r>
          </w:p>
          <w:p w:rsidR="00043BA1" w:rsidRPr="0003247C" w:rsidRDefault="002B659C" w:rsidP="002B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7F693A">
              <w:rPr>
                <w:rFonts w:asciiTheme="majorBidi" w:hAnsiTheme="majorBidi" w:cstheme="majorBidi"/>
                <w:b/>
                <w:bCs/>
              </w:rPr>
              <w:t>Salle : </w:t>
            </w:r>
            <w:r>
              <w:rPr>
                <w:rFonts w:asciiTheme="majorBidi" w:hAnsiTheme="majorBidi" w:cstheme="majorBidi"/>
                <w:b/>
                <w:bCs/>
              </w:rPr>
              <w:t>308</w:t>
            </w:r>
          </w:p>
        </w:tc>
      </w:tr>
      <w:tr w:rsidR="00726421" w:rsidRPr="004B36DF" w:rsidTr="002B659C">
        <w:trPr>
          <w:trHeight w:val="795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26421" w:rsidRPr="00E615E9" w:rsidRDefault="00726421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h30-13h3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6DF">
              <w:rPr>
                <w:rFonts w:ascii="Times New Roman" w:eastAsia="Times New Roman" w:hAnsi="Times New Roman" w:cs="Times New Roman"/>
                <w:b/>
                <w:bCs/>
              </w:rPr>
              <w:t>TD : Anglais</w:t>
            </w:r>
          </w:p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me BELBRAIK</w:t>
            </w:r>
          </w:p>
          <w:p w:rsidR="00726421" w:rsidRPr="0003247C" w:rsidRDefault="00973AAF" w:rsidP="00156D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mphi 4 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03247C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F6B4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Droit du travail</w:t>
            </w:r>
          </w:p>
          <w:p w:rsidR="00973AAF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SALHI</w:t>
            </w:r>
          </w:p>
          <w:p w:rsidR="00726421" w:rsidRPr="007F693A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</w:t>
            </w:r>
          </w:p>
        </w:tc>
      </w:tr>
      <w:tr w:rsidR="00726421" w:rsidRPr="004B36DF" w:rsidTr="002B659C">
        <w:trPr>
          <w:trHeight w:val="776"/>
          <w:jc w:val="center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26421" w:rsidRPr="00E615E9" w:rsidRDefault="00726421" w:rsidP="009061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h30-14h30</w:t>
            </w:r>
          </w:p>
        </w:tc>
        <w:tc>
          <w:tcPr>
            <w:tcW w:w="5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6DF">
              <w:rPr>
                <w:rFonts w:ascii="Times New Roman" w:eastAsia="Times New Roman" w:hAnsi="Times New Roman" w:cs="Times New Roman"/>
                <w:b/>
                <w:bCs/>
              </w:rPr>
              <w:t>TD : Anglais</w:t>
            </w:r>
          </w:p>
          <w:p w:rsidR="00973AAF" w:rsidRPr="004B36DF" w:rsidRDefault="00973AAF" w:rsidP="0097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me BELBRAIK</w:t>
            </w:r>
          </w:p>
          <w:p w:rsidR="00726421" w:rsidRPr="0003247C" w:rsidRDefault="00973AAF" w:rsidP="00156D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mphi 4 </w:t>
            </w:r>
          </w:p>
        </w:tc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AAF" w:rsidRPr="0003247C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sz w:val="24"/>
                <w:szCs w:val="24"/>
                <w:lang w:eastAsia="zh-CN"/>
              </w:rPr>
            </w:pPr>
            <w:r w:rsidRPr="0003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 : </w:t>
            </w:r>
            <w:r w:rsidRPr="009F6B4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Droit du travail</w:t>
            </w:r>
          </w:p>
          <w:p w:rsidR="00973AAF" w:rsidRDefault="00973AAF" w:rsidP="00973A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SALHI</w:t>
            </w:r>
          </w:p>
          <w:p w:rsidR="00726421" w:rsidRPr="007F693A" w:rsidRDefault="00156D2B" w:rsidP="00D907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</w:t>
            </w:r>
          </w:p>
        </w:tc>
      </w:tr>
    </w:tbl>
    <w:p w:rsidR="00043BA1" w:rsidRPr="00C3015D" w:rsidRDefault="00043BA1" w:rsidP="00AB5EED">
      <w:pPr>
        <w:rPr>
          <w:lang w:val="en-US"/>
        </w:rPr>
      </w:pPr>
    </w:p>
    <w:sectPr w:rsidR="00043BA1" w:rsidRPr="00C3015D" w:rsidSect="00DB6362">
      <w:headerReference w:type="default" r:id="rId7"/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4B" w:rsidRDefault="002C4A4B" w:rsidP="006006E1">
      <w:pPr>
        <w:spacing w:after="0" w:line="240" w:lineRule="auto"/>
      </w:pPr>
      <w:r>
        <w:separator/>
      </w:r>
    </w:p>
  </w:endnote>
  <w:endnote w:type="continuationSeparator" w:id="0">
    <w:p w:rsidR="002C4A4B" w:rsidRDefault="002C4A4B" w:rsidP="0060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350"/>
      <w:docPartObj>
        <w:docPartGallery w:val="Page Numbers (Bottom of Page)"/>
        <w:docPartUnique/>
      </w:docPartObj>
    </w:sdtPr>
    <w:sdtContent>
      <w:p w:rsidR="00906176" w:rsidRDefault="00BD7D98">
        <w:pPr>
          <w:pStyle w:val="Pieddepage"/>
          <w:jc w:val="center"/>
        </w:pPr>
        <w:fldSimple w:instr=" PAGE   \* MERGEFORMAT ">
          <w:r w:rsidR="00D441FC">
            <w:rPr>
              <w:noProof/>
            </w:rPr>
            <w:t>8</w:t>
          </w:r>
        </w:fldSimple>
      </w:p>
    </w:sdtContent>
  </w:sdt>
  <w:p w:rsidR="00906176" w:rsidRDefault="009061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4B" w:rsidRDefault="002C4A4B" w:rsidP="006006E1">
      <w:pPr>
        <w:spacing w:after="0" w:line="240" w:lineRule="auto"/>
      </w:pPr>
      <w:r>
        <w:separator/>
      </w:r>
    </w:p>
  </w:footnote>
  <w:footnote w:type="continuationSeparator" w:id="0">
    <w:p w:rsidR="002C4A4B" w:rsidRDefault="002C4A4B" w:rsidP="0060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76" w:rsidRPr="00FD42F7" w:rsidRDefault="00906176" w:rsidP="00FD42F7">
    <w:pPr>
      <w:pBdr>
        <w:bottom w:val="single" w:sz="8" w:space="4" w:color="4F81BD" w:themeColor="accent1"/>
      </w:pBdr>
      <w:spacing w:after="300" w:line="240" w:lineRule="auto"/>
      <w:contextualSpacing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</w:rPr>
    </w:pPr>
    <w:r>
      <w:tab/>
    </w:r>
    <w:r w:rsidRPr="00FD42F7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</w:rPr>
      <w:t>Faculté des Sciences Economiques, Commerciales et des Sciences de Gestion</w:t>
    </w:r>
  </w:p>
  <w:p w:rsidR="00906176" w:rsidRPr="00FD42F7" w:rsidRDefault="00906176" w:rsidP="00FD42F7">
    <w:pPr>
      <w:keepNext/>
      <w:keepLines/>
      <w:spacing w:before="200" w:after="0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</w:pP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Emploi du temps de la troisième année licence (L3)</w:t>
    </w:r>
  </w:p>
  <w:p w:rsidR="00906176" w:rsidRPr="00FD42F7" w:rsidRDefault="00906176" w:rsidP="00FD42F7">
    <w:pPr>
      <w:keepNext/>
      <w:keepLines/>
      <w:spacing w:before="200" w:after="0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</w:pP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Filière/Département : Sciences 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 de Gestion</w:t>
    </w:r>
  </w:p>
  <w:p w:rsidR="00906176" w:rsidRDefault="00906176" w:rsidP="00692758">
    <w:pPr>
      <w:keepNext/>
      <w:keepLines/>
      <w:spacing w:before="200" w:after="0"/>
      <w:jc w:val="center"/>
      <w:outlineLvl w:val="1"/>
    </w:pP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Année Universitaire : 20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20</w:t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-202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1</w:t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FD42F7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  <w:t xml:space="preserve"> Semestre : 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6E1"/>
    <w:rsid w:val="00001328"/>
    <w:rsid w:val="00010830"/>
    <w:rsid w:val="000120A8"/>
    <w:rsid w:val="00043BA1"/>
    <w:rsid w:val="00052C30"/>
    <w:rsid w:val="00052CE5"/>
    <w:rsid w:val="000544AB"/>
    <w:rsid w:val="00054E8B"/>
    <w:rsid w:val="00057060"/>
    <w:rsid w:val="000601D6"/>
    <w:rsid w:val="00075592"/>
    <w:rsid w:val="00091609"/>
    <w:rsid w:val="000B4A25"/>
    <w:rsid w:val="000D08AF"/>
    <w:rsid w:val="000D3362"/>
    <w:rsid w:val="000D6035"/>
    <w:rsid w:val="000D72E4"/>
    <w:rsid w:val="000D7FE3"/>
    <w:rsid w:val="00110A3D"/>
    <w:rsid w:val="0014098B"/>
    <w:rsid w:val="00156D2B"/>
    <w:rsid w:val="0016263C"/>
    <w:rsid w:val="001632B7"/>
    <w:rsid w:val="0016522F"/>
    <w:rsid w:val="00176116"/>
    <w:rsid w:val="001A0369"/>
    <w:rsid w:val="001A0392"/>
    <w:rsid w:val="001C34F9"/>
    <w:rsid w:val="001C77EF"/>
    <w:rsid w:val="00201C76"/>
    <w:rsid w:val="00227158"/>
    <w:rsid w:val="002440C7"/>
    <w:rsid w:val="00281234"/>
    <w:rsid w:val="002860FB"/>
    <w:rsid w:val="002A5BC4"/>
    <w:rsid w:val="002B659C"/>
    <w:rsid w:val="002C4A4B"/>
    <w:rsid w:val="002D3559"/>
    <w:rsid w:val="002D5607"/>
    <w:rsid w:val="002E58F4"/>
    <w:rsid w:val="00312336"/>
    <w:rsid w:val="00317ED3"/>
    <w:rsid w:val="0032070D"/>
    <w:rsid w:val="0032495B"/>
    <w:rsid w:val="003249F2"/>
    <w:rsid w:val="003400C1"/>
    <w:rsid w:val="003442B9"/>
    <w:rsid w:val="003467B3"/>
    <w:rsid w:val="0035431A"/>
    <w:rsid w:val="00355D8F"/>
    <w:rsid w:val="0039036E"/>
    <w:rsid w:val="00397682"/>
    <w:rsid w:val="003B3104"/>
    <w:rsid w:val="003F1A26"/>
    <w:rsid w:val="00400B17"/>
    <w:rsid w:val="0040651A"/>
    <w:rsid w:val="00411CF5"/>
    <w:rsid w:val="0041291C"/>
    <w:rsid w:val="00421E32"/>
    <w:rsid w:val="00425A08"/>
    <w:rsid w:val="00426FC6"/>
    <w:rsid w:val="0043636E"/>
    <w:rsid w:val="004B19A9"/>
    <w:rsid w:val="004B36DF"/>
    <w:rsid w:val="004E7736"/>
    <w:rsid w:val="00517988"/>
    <w:rsid w:val="00517F81"/>
    <w:rsid w:val="00520A69"/>
    <w:rsid w:val="0052743A"/>
    <w:rsid w:val="005321ED"/>
    <w:rsid w:val="00587B56"/>
    <w:rsid w:val="005B775C"/>
    <w:rsid w:val="005C7C80"/>
    <w:rsid w:val="005F1D69"/>
    <w:rsid w:val="005F6499"/>
    <w:rsid w:val="006006E1"/>
    <w:rsid w:val="00605BB8"/>
    <w:rsid w:val="00625EB0"/>
    <w:rsid w:val="00637411"/>
    <w:rsid w:val="006402D4"/>
    <w:rsid w:val="00661C5C"/>
    <w:rsid w:val="006717D4"/>
    <w:rsid w:val="00692758"/>
    <w:rsid w:val="00694720"/>
    <w:rsid w:val="006A0098"/>
    <w:rsid w:val="006C744C"/>
    <w:rsid w:val="006D005D"/>
    <w:rsid w:val="006E4FFB"/>
    <w:rsid w:val="006F76A0"/>
    <w:rsid w:val="00702FD6"/>
    <w:rsid w:val="00703F79"/>
    <w:rsid w:val="00705BAC"/>
    <w:rsid w:val="00714B73"/>
    <w:rsid w:val="00717BEF"/>
    <w:rsid w:val="00720D8C"/>
    <w:rsid w:val="0072236F"/>
    <w:rsid w:val="00726421"/>
    <w:rsid w:val="00733231"/>
    <w:rsid w:val="00750C24"/>
    <w:rsid w:val="007727F5"/>
    <w:rsid w:val="00774BCE"/>
    <w:rsid w:val="0077503E"/>
    <w:rsid w:val="00776E30"/>
    <w:rsid w:val="00781940"/>
    <w:rsid w:val="00786D70"/>
    <w:rsid w:val="007A485B"/>
    <w:rsid w:val="007A60CC"/>
    <w:rsid w:val="007B56FC"/>
    <w:rsid w:val="007B7E86"/>
    <w:rsid w:val="007D0429"/>
    <w:rsid w:val="007F5B53"/>
    <w:rsid w:val="007F693A"/>
    <w:rsid w:val="008163B0"/>
    <w:rsid w:val="0082648A"/>
    <w:rsid w:val="00827523"/>
    <w:rsid w:val="0083464B"/>
    <w:rsid w:val="00834C34"/>
    <w:rsid w:val="00850921"/>
    <w:rsid w:val="00850DC6"/>
    <w:rsid w:val="0085462B"/>
    <w:rsid w:val="00854DEC"/>
    <w:rsid w:val="00854F48"/>
    <w:rsid w:val="008769DC"/>
    <w:rsid w:val="00877E52"/>
    <w:rsid w:val="00880EE8"/>
    <w:rsid w:val="00883DA4"/>
    <w:rsid w:val="0088462B"/>
    <w:rsid w:val="00885A02"/>
    <w:rsid w:val="00886ED9"/>
    <w:rsid w:val="0089132B"/>
    <w:rsid w:val="008A2D23"/>
    <w:rsid w:val="008B4F77"/>
    <w:rsid w:val="008E08F2"/>
    <w:rsid w:val="008F2AF5"/>
    <w:rsid w:val="008F7EC5"/>
    <w:rsid w:val="00906176"/>
    <w:rsid w:val="0092019B"/>
    <w:rsid w:val="009518DD"/>
    <w:rsid w:val="0095548E"/>
    <w:rsid w:val="00957D02"/>
    <w:rsid w:val="00971B80"/>
    <w:rsid w:val="00973AAF"/>
    <w:rsid w:val="0098220B"/>
    <w:rsid w:val="009877B8"/>
    <w:rsid w:val="0099685C"/>
    <w:rsid w:val="009A045C"/>
    <w:rsid w:val="009A3B30"/>
    <w:rsid w:val="009E00A0"/>
    <w:rsid w:val="009F6D9F"/>
    <w:rsid w:val="009F6DC0"/>
    <w:rsid w:val="00A00DD2"/>
    <w:rsid w:val="00A119B1"/>
    <w:rsid w:val="00A232D0"/>
    <w:rsid w:val="00A269CA"/>
    <w:rsid w:val="00A36F42"/>
    <w:rsid w:val="00A420CD"/>
    <w:rsid w:val="00A422A6"/>
    <w:rsid w:val="00A4408C"/>
    <w:rsid w:val="00A56476"/>
    <w:rsid w:val="00A639A8"/>
    <w:rsid w:val="00A65B0C"/>
    <w:rsid w:val="00A7576C"/>
    <w:rsid w:val="00A84F2F"/>
    <w:rsid w:val="00A85EAB"/>
    <w:rsid w:val="00AB5EED"/>
    <w:rsid w:val="00AB6834"/>
    <w:rsid w:val="00AC54EA"/>
    <w:rsid w:val="00AC68C2"/>
    <w:rsid w:val="00AD030E"/>
    <w:rsid w:val="00AF2977"/>
    <w:rsid w:val="00AF789B"/>
    <w:rsid w:val="00B159F1"/>
    <w:rsid w:val="00B178F0"/>
    <w:rsid w:val="00B2181B"/>
    <w:rsid w:val="00B24288"/>
    <w:rsid w:val="00B36C0D"/>
    <w:rsid w:val="00B53311"/>
    <w:rsid w:val="00B535DA"/>
    <w:rsid w:val="00B55C09"/>
    <w:rsid w:val="00B6531A"/>
    <w:rsid w:val="00B7472B"/>
    <w:rsid w:val="00B821CB"/>
    <w:rsid w:val="00B83DB8"/>
    <w:rsid w:val="00B846EF"/>
    <w:rsid w:val="00B868B4"/>
    <w:rsid w:val="00B90097"/>
    <w:rsid w:val="00B90544"/>
    <w:rsid w:val="00B93D0A"/>
    <w:rsid w:val="00B97D25"/>
    <w:rsid w:val="00BA7260"/>
    <w:rsid w:val="00BA7F96"/>
    <w:rsid w:val="00BB1C19"/>
    <w:rsid w:val="00BD7D98"/>
    <w:rsid w:val="00BE1009"/>
    <w:rsid w:val="00C02851"/>
    <w:rsid w:val="00C148D9"/>
    <w:rsid w:val="00C2556D"/>
    <w:rsid w:val="00C3015D"/>
    <w:rsid w:val="00C402C8"/>
    <w:rsid w:val="00C416EE"/>
    <w:rsid w:val="00C428A5"/>
    <w:rsid w:val="00C5593D"/>
    <w:rsid w:val="00C6706E"/>
    <w:rsid w:val="00C67439"/>
    <w:rsid w:val="00C7757D"/>
    <w:rsid w:val="00C8052F"/>
    <w:rsid w:val="00C96B91"/>
    <w:rsid w:val="00CE7EBD"/>
    <w:rsid w:val="00D054E4"/>
    <w:rsid w:val="00D21314"/>
    <w:rsid w:val="00D33FAB"/>
    <w:rsid w:val="00D441FC"/>
    <w:rsid w:val="00D632D7"/>
    <w:rsid w:val="00D65C56"/>
    <w:rsid w:val="00D70176"/>
    <w:rsid w:val="00D70720"/>
    <w:rsid w:val="00D90720"/>
    <w:rsid w:val="00D94A97"/>
    <w:rsid w:val="00DA4033"/>
    <w:rsid w:val="00DA5A9C"/>
    <w:rsid w:val="00DB6362"/>
    <w:rsid w:val="00DC027A"/>
    <w:rsid w:val="00E00C08"/>
    <w:rsid w:val="00E05206"/>
    <w:rsid w:val="00E07D78"/>
    <w:rsid w:val="00E22837"/>
    <w:rsid w:val="00E24FAD"/>
    <w:rsid w:val="00E345E2"/>
    <w:rsid w:val="00E3494D"/>
    <w:rsid w:val="00E4474B"/>
    <w:rsid w:val="00E53170"/>
    <w:rsid w:val="00E947DF"/>
    <w:rsid w:val="00ED4838"/>
    <w:rsid w:val="00EE21CE"/>
    <w:rsid w:val="00F019C6"/>
    <w:rsid w:val="00F11553"/>
    <w:rsid w:val="00F12353"/>
    <w:rsid w:val="00F251F7"/>
    <w:rsid w:val="00F448DB"/>
    <w:rsid w:val="00F659AC"/>
    <w:rsid w:val="00F71224"/>
    <w:rsid w:val="00F744E3"/>
    <w:rsid w:val="00F76435"/>
    <w:rsid w:val="00F76AE9"/>
    <w:rsid w:val="00F812A6"/>
    <w:rsid w:val="00FB13B4"/>
    <w:rsid w:val="00FC28C1"/>
    <w:rsid w:val="00FD42F7"/>
    <w:rsid w:val="00FD6646"/>
    <w:rsid w:val="00FD7B01"/>
    <w:rsid w:val="00FF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6006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6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1">
    <w:name w:val="Pied de page Car1"/>
    <w:basedOn w:val="Policepardfaut"/>
    <w:uiPriority w:val="99"/>
    <w:semiHidden/>
    <w:rsid w:val="006006E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6E1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24D-5B96-4127-BBDD-E55D184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89</cp:revision>
  <cp:lastPrinted>2019-10-07T12:35:00Z</cp:lastPrinted>
  <dcterms:created xsi:type="dcterms:W3CDTF">2018-12-01T18:33:00Z</dcterms:created>
  <dcterms:modified xsi:type="dcterms:W3CDTF">2021-04-03T21:33:00Z</dcterms:modified>
</cp:coreProperties>
</file>